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3F0A" w14:textId="58FC68F4" w:rsidR="0003660A" w:rsidRPr="00DB2193" w:rsidRDefault="0003660A" w:rsidP="0003660A">
      <w:pPr>
        <w:pStyle w:val="Default"/>
        <w:spacing w:line="360" w:lineRule="auto"/>
        <w:rPr>
          <w:b/>
          <w:bCs/>
          <w:sz w:val="36"/>
          <w:szCs w:val="36"/>
          <w:lang w:val="en-US"/>
        </w:rPr>
      </w:pPr>
      <w:r w:rsidRPr="00DB2193">
        <w:rPr>
          <w:b/>
          <w:bCs/>
          <w:sz w:val="36"/>
          <w:szCs w:val="36"/>
          <w:lang w:val="en-US"/>
        </w:rPr>
        <w:t xml:space="preserve">Experiment </w:t>
      </w:r>
      <w:r w:rsidR="0059047C">
        <w:rPr>
          <w:b/>
          <w:bCs/>
          <w:sz w:val="36"/>
          <w:szCs w:val="36"/>
          <w:lang w:val="en-US"/>
        </w:rPr>
        <w:t xml:space="preserve">5 </w:t>
      </w:r>
      <w:r w:rsidRPr="00DB2193">
        <w:rPr>
          <w:b/>
          <w:bCs/>
          <w:sz w:val="36"/>
          <w:szCs w:val="36"/>
          <w:lang w:val="en-US"/>
        </w:rPr>
        <w:t>[</w:t>
      </w:r>
      <w:r w:rsidR="0059047C">
        <w:rPr>
          <w:b/>
          <w:bCs/>
          <w:sz w:val="36"/>
          <w:szCs w:val="36"/>
          <w:lang w:val="en-US"/>
        </w:rPr>
        <w:t>Interfacing of Relay</w:t>
      </w:r>
      <w:r w:rsidR="00C14048">
        <w:rPr>
          <w:b/>
          <w:bCs/>
          <w:sz w:val="36"/>
          <w:szCs w:val="36"/>
          <w:lang w:val="en-US"/>
        </w:rPr>
        <w:t xml:space="preserve"> using </w:t>
      </w:r>
      <w:r w:rsidRPr="00DB2193">
        <w:rPr>
          <w:b/>
          <w:bCs/>
          <w:sz w:val="36"/>
          <w:szCs w:val="36"/>
          <w:lang w:val="en-US"/>
        </w:rPr>
        <w:t>8051]</w:t>
      </w:r>
    </w:p>
    <w:p w14:paraId="554CBEDC" w14:textId="77777777" w:rsidR="00DB2193" w:rsidRPr="00DB2193" w:rsidRDefault="0003660A" w:rsidP="00DB2193">
      <w:pPr>
        <w:pStyle w:val="Default"/>
        <w:spacing w:line="360" w:lineRule="auto"/>
        <w:rPr>
          <w:sz w:val="32"/>
          <w:szCs w:val="32"/>
          <w:lang w:val="en-US"/>
        </w:rPr>
      </w:pPr>
      <w:r w:rsidRPr="00DB2193">
        <w:rPr>
          <w:b/>
          <w:bCs/>
          <w:sz w:val="32"/>
          <w:szCs w:val="32"/>
          <w:lang w:val="en-US"/>
        </w:rPr>
        <w:t xml:space="preserve">   </w:t>
      </w:r>
    </w:p>
    <w:p w14:paraId="7C42D309" w14:textId="77777777" w:rsidR="00DB2193" w:rsidRPr="00DB2193" w:rsidRDefault="00DB2193" w:rsidP="00DB2193">
      <w:pPr>
        <w:pStyle w:val="Default"/>
        <w:spacing w:line="360" w:lineRule="auto"/>
        <w:rPr>
          <w:b/>
          <w:bCs/>
          <w:sz w:val="32"/>
          <w:szCs w:val="32"/>
          <w:lang w:val="en-US"/>
        </w:rPr>
      </w:pPr>
      <w:r w:rsidRPr="00DB2193">
        <w:rPr>
          <w:b/>
          <w:bCs/>
          <w:sz w:val="32"/>
          <w:szCs w:val="32"/>
          <w:lang w:val="en-US"/>
        </w:rPr>
        <w:t>AIM:</w:t>
      </w:r>
    </w:p>
    <w:p w14:paraId="2655A760" w14:textId="0643C15C" w:rsidR="0003660A" w:rsidRPr="0003660A" w:rsidRDefault="0003660A" w:rsidP="0003660A">
      <w:pPr>
        <w:pStyle w:val="Default"/>
        <w:spacing w:line="360" w:lineRule="auto"/>
        <w:rPr>
          <w:color w:val="0F0F0F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03660A">
        <w:rPr>
          <w:sz w:val="28"/>
          <w:szCs w:val="28"/>
        </w:rPr>
        <w:t xml:space="preserve">Write an assembly language program for </w:t>
      </w:r>
      <w:r w:rsidR="0059047C">
        <w:rPr>
          <w:b/>
          <w:bCs/>
          <w:sz w:val="28"/>
          <w:szCs w:val="28"/>
          <w:lang w:val="en-US"/>
        </w:rPr>
        <w:t>Interfacing of Relay</w:t>
      </w:r>
      <w:r w:rsidR="00E145EE">
        <w:rPr>
          <w:b/>
          <w:bCs/>
          <w:sz w:val="28"/>
          <w:szCs w:val="28"/>
          <w:lang w:val="en-US"/>
        </w:rPr>
        <w:t xml:space="preserve"> using 8051</w:t>
      </w:r>
    </w:p>
    <w:p w14:paraId="3F02DE80" w14:textId="77777777" w:rsidR="0003660A" w:rsidRDefault="0003660A" w:rsidP="0003660A">
      <w:pPr>
        <w:pStyle w:val="Default"/>
        <w:spacing w:line="360" w:lineRule="auto"/>
        <w:rPr>
          <w:b/>
          <w:bCs/>
          <w:color w:val="0F0F0F"/>
        </w:rPr>
      </w:pPr>
    </w:p>
    <w:p w14:paraId="6C1E990F" w14:textId="77777777" w:rsidR="0003660A" w:rsidRPr="00DB2193" w:rsidRDefault="0003660A" w:rsidP="0003660A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DB2193">
        <w:rPr>
          <w:b/>
          <w:bCs/>
          <w:color w:val="0F0F0F"/>
          <w:sz w:val="32"/>
          <w:szCs w:val="32"/>
        </w:rPr>
        <w:t>SOFTWARE REQUIRED:</w:t>
      </w:r>
      <w:r w:rsidRPr="00DB2193">
        <w:rPr>
          <w:b/>
          <w:bCs/>
          <w:color w:val="0F0F0F"/>
          <w:sz w:val="32"/>
          <w:szCs w:val="32"/>
        </w:rPr>
        <w:br/>
      </w:r>
    </w:p>
    <w:p w14:paraId="6CE2B601" w14:textId="25FFED82" w:rsidR="0003660A" w:rsidRPr="00DB2193" w:rsidRDefault="0003660A" w:rsidP="0003660A">
      <w:pPr>
        <w:pStyle w:val="Default"/>
        <w:numPr>
          <w:ilvl w:val="0"/>
          <w:numId w:val="1"/>
        </w:numPr>
        <w:spacing w:line="360" w:lineRule="auto"/>
        <w:rPr>
          <w:b/>
          <w:bCs/>
          <w:color w:val="auto"/>
          <w:sz w:val="28"/>
          <w:szCs w:val="28"/>
        </w:rPr>
      </w:pPr>
      <w:r w:rsidRPr="00DB2193">
        <w:rPr>
          <w:color w:val="auto"/>
          <w:sz w:val="28"/>
          <w:szCs w:val="28"/>
        </w:rPr>
        <w:t>Keil software 5</w:t>
      </w:r>
    </w:p>
    <w:p w14:paraId="506D3162" w14:textId="65C3DCF1" w:rsidR="0003660A" w:rsidRPr="00DB2193" w:rsidRDefault="0003660A" w:rsidP="0003660A">
      <w:pPr>
        <w:pStyle w:val="Default"/>
        <w:numPr>
          <w:ilvl w:val="0"/>
          <w:numId w:val="1"/>
        </w:numPr>
        <w:spacing w:line="360" w:lineRule="auto"/>
        <w:rPr>
          <w:b/>
          <w:bCs/>
          <w:color w:val="auto"/>
          <w:sz w:val="28"/>
          <w:szCs w:val="28"/>
        </w:rPr>
      </w:pPr>
      <w:r w:rsidRPr="00DB2193">
        <w:rPr>
          <w:color w:val="auto"/>
          <w:sz w:val="28"/>
          <w:szCs w:val="28"/>
        </w:rPr>
        <w:t>Proteus 8 software</w:t>
      </w:r>
    </w:p>
    <w:p w14:paraId="080C6189" w14:textId="77777777" w:rsidR="0003660A" w:rsidRDefault="0003660A" w:rsidP="0003660A">
      <w:pPr>
        <w:pStyle w:val="Default"/>
        <w:spacing w:line="360" w:lineRule="auto"/>
        <w:rPr>
          <w:color w:val="auto"/>
        </w:rPr>
      </w:pPr>
    </w:p>
    <w:p w14:paraId="5E066B95" w14:textId="0C2D018C" w:rsidR="0003660A" w:rsidRPr="00DB2193" w:rsidRDefault="00DB2193" w:rsidP="0003660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EIL </w:t>
      </w:r>
      <w:r w:rsidR="0003660A" w:rsidRPr="00DB2193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235212DF" w14:textId="77777777" w:rsidR="00DB2193" w:rsidRPr="00357456" w:rsidRDefault="0003660A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/>
      </w:r>
      <w:r w:rsidR="00DB2193" w:rsidRPr="00357456">
        <w:rPr>
          <w:rFonts w:ascii="Times New Roman" w:hAnsi="Times New Roman" w:cs="Times New Roman"/>
          <w:noProof/>
          <w:sz w:val="28"/>
          <w:szCs w:val="28"/>
        </w:rPr>
        <w:t>1. Open the software, Click on project and open new version project.</w:t>
      </w:r>
    </w:p>
    <w:p w14:paraId="1EAACB42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2. Create  a new project file</w:t>
      </w:r>
    </w:p>
    <w:p w14:paraId="19445914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3.  Enter AT89C51</w:t>
      </w:r>
    </w:p>
    <w:p w14:paraId="6E1A0D49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4. Click NO</w:t>
      </w:r>
    </w:p>
    <w:p w14:paraId="787C8C1F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 xml:space="preserve">5. Click [Ctrl +N] and Type the code </w:t>
      </w:r>
    </w:p>
    <w:p w14:paraId="5D1882F6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6. Open project and click Build target</w:t>
      </w:r>
    </w:p>
    <w:p w14:paraId="10650165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7. Open Build target and open source file and ADD, CLOSE</w:t>
      </w:r>
    </w:p>
    <w:p w14:paraId="0DF333FF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8.  Click build target</w:t>
      </w:r>
    </w:p>
    <w:p w14:paraId="461E68DF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 xml:space="preserve">9. Next debug start and stop </w:t>
      </w:r>
    </w:p>
    <w:p w14:paraId="17AA0570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10. Open peripherals  and select port 2</w:t>
      </w:r>
    </w:p>
    <w:p w14:paraId="709F45AB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11. Now run the program in Debug</w:t>
      </w:r>
    </w:p>
    <w:p w14:paraId="2940A2DD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12. Open project and click optional properties and in that give output a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hex  </w:t>
      </w:r>
      <w:r w:rsidRPr="00357456">
        <w:rPr>
          <w:rFonts w:ascii="Times New Roman" w:hAnsi="Times New Roman" w:cs="Times New Roman"/>
          <w:noProof/>
          <w:sz w:val="28"/>
          <w:szCs w:val="28"/>
        </w:rPr>
        <w:t>file.</w:t>
      </w:r>
    </w:p>
    <w:p w14:paraId="2FB4C7EF" w14:textId="77777777" w:rsidR="00DB2193" w:rsidRDefault="00DB2193" w:rsidP="00DB2193">
      <w:pPr>
        <w:pStyle w:val="Default"/>
        <w:spacing w:line="360" w:lineRule="auto"/>
        <w:rPr>
          <w:noProof/>
          <w:sz w:val="28"/>
          <w:szCs w:val="28"/>
        </w:rPr>
      </w:pPr>
      <w:r w:rsidRPr="00357456">
        <w:rPr>
          <w:noProof/>
          <w:sz w:val="28"/>
          <w:szCs w:val="28"/>
        </w:rPr>
        <w:t xml:space="preserve">      13. Create hex file.</w:t>
      </w:r>
    </w:p>
    <w:p w14:paraId="1D69A413" w14:textId="77777777" w:rsidR="00DB2193" w:rsidRDefault="00DB2193" w:rsidP="00DB2193">
      <w:pPr>
        <w:pStyle w:val="Default"/>
        <w:spacing w:line="360" w:lineRule="auto"/>
        <w:rPr>
          <w:noProof/>
          <w:sz w:val="28"/>
          <w:szCs w:val="28"/>
        </w:rPr>
      </w:pPr>
    </w:p>
    <w:p w14:paraId="204E67E2" w14:textId="575F0B7C" w:rsidR="00DB2193" w:rsidRDefault="00DB2193" w:rsidP="00DB2193">
      <w:pPr>
        <w:pStyle w:val="Default"/>
        <w:spacing w:line="360" w:lineRule="auto"/>
        <w:rPr>
          <w:b/>
          <w:bCs/>
          <w:noProof/>
          <w:sz w:val="32"/>
          <w:szCs w:val="32"/>
        </w:rPr>
      </w:pPr>
      <w:r w:rsidRPr="00DB2193">
        <w:rPr>
          <w:b/>
          <w:bCs/>
          <w:noProof/>
          <w:sz w:val="32"/>
          <w:szCs w:val="32"/>
        </w:rPr>
        <w:t>PROTEUS PROCEDURE:</w:t>
      </w:r>
    </w:p>
    <w:p w14:paraId="1886F39D" w14:textId="2C97D3BA" w:rsidR="00DB2193" w:rsidRPr="00E145EE" w:rsidRDefault="00E145EE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DB2193" w:rsidRPr="00E145EE">
        <w:rPr>
          <w:rFonts w:ascii="Times New Roman" w:hAnsi="Times New Roman" w:cs="Times New Roman"/>
          <w:sz w:val="28"/>
          <w:szCs w:val="28"/>
        </w:rPr>
        <w:t>pen proteus by clicking run as administrator.</w:t>
      </w:r>
    </w:p>
    <w:p w14:paraId="0C3C84A9" w14:textId="77777777" w:rsidR="00DB2193" w:rsidRPr="00E145EE" w:rsidRDefault="00DB2193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Open new project and enter the file name.</w:t>
      </w:r>
    </w:p>
    <w:p w14:paraId="08BA0AD5" w14:textId="77777777" w:rsidR="00DB2193" w:rsidRPr="00E145EE" w:rsidRDefault="00DB2193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Click next, next, next and finish.</w:t>
      </w:r>
    </w:p>
    <w:p w14:paraId="643E5323" w14:textId="77777777" w:rsidR="00DB2193" w:rsidRPr="00E145EE" w:rsidRDefault="00DB2193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Click P symbol and search keyword and place the required components</w:t>
      </w:r>
    </w:p>
    <w:p w14:paraId="460843AD" w14:textId="77777777" w:rsidR="00DB2193" w:rsidRPr="00E145EE" w:rsidRDefault="00DB2193" w:rsidP="00DB2193">
      <w:pPr>
        <w:pStyle w:val="ListParagraph"/>
        <w:ind w:left="1130"/>
        <w:rPr>
          <w:rFonts w:ascii="Times New Roman" w:hAnsi="Times New Roman" w:cs="Times New Roman"/>
          <w:sz w:val="28"/>
          <w:szCs w:val="28"/>
        </w:rPr>
      </w:pPr>
    </w:p>
    <w:p w14:paraId="46191525" w14:textId="77777777" w:rsidR="00DB2193" w:rsidRPr="00E145EE" w:rsidRDefault="00DB2193" w:rsidP="00DB2193">
      <w:pPr>
        <w:pStyle w:val="ListParagraph"/>
        <w:ind w:left="1130"/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The components required are:</w:t>
      </w:r>
    </w:p>
    <w:p w14:paraId="4B4D095A" w14:textId="77777777" w:rsidR="00DB2193" w:rsidRPr="00E145EE" w:rsidRDefault="00DB2193" w:rsidP="00DB2193">
      <w:pPr>
        <w:pStyle w:val="ListParagraph"/>
        <w:ind w:left="1130"/>
        <w:rPr>
          <w:rFonts w:ascii="Times New Roman" w:hAnsi="Times New Roman" w:cs="Times New Roman"/>
          <w:sz w:val="28"/>
          <w:szCs w:val="28"/>
        </w:rPr>
      </w:pPr>
    </w:p>
    <w:p w14:paraId="547FE59B" w14:textId="46FB4AEF" w:rsidR="00DB2193" w:rsidRDefault="00DB2193" w:rsidP="00DB2193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AT89C51</w:t>
      </w:r>
    </w:p>
    <w:p w14:paraId="6A167CDA" w14:textId="08E764C0" w:rsidR="00C14048" w:rsidRDefault="0059047C" w:rsidP="00DB2193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2RL-14B-CF-DC5</w:t>
      </w:r>
    </w:p>
    <w:p w14:paraId="7B12D632" w14:textId="451A7EE7" w:rsidR="00C14048" w:rsidRDefault="0059047C" w:rsidP="00DB2193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mp</w:t>
      </w:r>
    </w:p>
    <w:p w14:paraId="57BA461B" w14:textId="6EC227E8" w:rsidR="0059047C" w:rsidRDefault="0059047C" w:rsidP="00DB2193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Z-SH-105D</w:t>
      </w:r>
    </w:p>
    <w:p w14:paraId="2DEC526B" w14:textId="37BB04AA" w:rsidR="0059047C" w:rsidRDefault="0059047C" w:rsidP="00DB2193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N2803</w:t>
      </w:r>
    </w:p>
    <w:p w14:paraId="75DBE4E4" w14:textId="122D4651" w:rsidR="0059047C" w:rsidRPr="00E145EE" w:rsidRDefault="0059047C" w:rsidP="00DB2193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SINE</w:t>
      </w:r>
    </w:p>
    <w:p w14:paraId="752DEB9B" w14:textId="5297B9FD" w:rsidR="00DB2193" w:rsidRPr="00E145EE" w:rsidRDefault="00C14048" w:rsidP="00DB2193">
      <w:pPr>
        <w:pStyle w:val="ListParagraph"/>
        <w:tabs>
          <w:tab w:val="left" w:pos="2730"/>
        </w:tabs>
        <w:ind w:left="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8741185" w14:textId="01595612" w:rsidR="00DB2193" w:rsidRDefault="00DB2193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 xml:space="preserve">Connecting pin number </w:t>
      </w:r>
      <w:r w:rsidRPr="00E145EE">
        <w:rPr>
          <w:rFonts w:ascii="Times New Roman" w:hAnsi="Times New Roman" w:cs="Times New Roman"/>
          <w:sz w:val="28"/>
          <w:szCs w:val="28"/>
        </w:rPr>
        <w:t xml:space="preserve">21 to </w:t>
      </w:r>
      <w:r w:rsidR="00C14048">
        <w:rPr>
          <w:rFonts w:ascii="Times New Roman" w:hAnsi="Times New Roman" w:cs="Times New Roman"/>
          <w:sz w:val="28"/>
          <w:szCs w:val="28"/>
        </w:rPr>
        <w:t>1</w:t>
      </w:r>
      <w:r w:rsidRPr="00E145EE">
        <w:rPr>
          <w:rFonts w:ascii="Times New Roman" w:hAnsi="Times New Roman" w:cs="Times New Roman"/>
          <w:sz w:val="28"/>
          <w:szCs w:val="28"/>
        </w:rPr>
        <w:t xml:space="preserve"> in </w:t>
      </w:r>
      <w:r w:rsidR="00C14048">
        <w:rPr>
          <w:rFonts w:ascii="Times New Roman" w:hAnsi="Times New Roman" w:cs="Times New Roman"/>
          <w:sz w:val="28"/>
          <w:szCs w:val="28"/>
        </w:rPr>
        <w:t>ULN2803</w:t>
      </w:r>
    </w:p>
    <w:p w14:paraId="6463B688" w14:textId="73185E18" w:rsidR="00C14048" w:rsidRDefault="00C14048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ewise, connect pin </w:t>
      </w:r>
      <w:r w:rsidR="0059047C">
        <w:rPr>
          <w:rFonts w:ascii="Times New Roman" w:hAnsi="Times New Roman" w:cs="Times New Roman"/>
          <w:sz w:val="28"/>
          <w:szCs w:val="28"/>
        </w:rPr>
        <w:t>10 to one end of RL-1 and other end to the pin 18 in ULN2803</w:t>
      </w:r>
    </w:p>
    <w:p w14:paraId="77D10470" w14:textId="298698E1" w:rsidR="00DB2193" w:rsidRPr="00C14048" w:rsidRDefault="00C14048" w:rsidP="00C14048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necting </w:t>
      </w:r>
      <w:r w:rsidR="0059047C">
        <w:rPr>
          <w:rFonts w:ascii="Times New Roman" w:hAnsi="Times New Roman" w:cs="Times New Roman"/>
          <w:sz w:val="28"/>
          <w:szCs w:val="28"/>
        </w:rPr>
        <w:t>RL-1 to Lamp</w:t>
      </w:r>
    </w:p>
    <w:p w14:paraId="425FA822" w14:textId="179FA81C" w:rsidR="0059047C" w:rsidRDefault="0059047C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and choose Dc to select Generator</w:t>
      </w:r>
    </w:p>
    <w:p w14:paraId="70D240D2" w14:textId="1BB7DBD7" w:rsidR="00C14048" w:rsidRDefault="00C14048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nect </w:t>
      </w:r>
      <w:r w:rsidR="0059047C">
        <w:rPr>
          <w:rFonts w:ascii="Times New Roman" w:hAnsi="Times New Roman" w:cs="Times New Roman"/>
          <w:sz w:val="28"/>
          <w:szCs w:val="28"/>
        </w:rPr>
        <w:t>the generator to the Rl-1</w:t>
      </w:r>
    </w:p>
    <w:p w14:paraId="64F25C15" w14:textId="2032A3A8" w:rsidR="00C14048" w:rsidRPr="0059047C" w:rsidRDefault="0059047C" w:rsidP="0059047C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generator and change to 5 volts</w:t>
      </w:r>
    </w:p>
    <w:p w14:paraId="13025C6A" w14:textId="55DC813C" w:rsidR="00C14048" w:rsidRPr="00E145EE" w:rsidRDefault="00C14048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the hex file </w:t>
      </w:r>
    </w:p>
    <w:p w14:paraId="28A436D3" w14:textId="77777777" w:rsidR="00DB2193" w:rsidRPr="00E145EE" w:rsidRDefault="00DB2193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 xml:space="preserve"> Start the simulation process</w:t>
      </w:r>
    </w:p>
    <w:p w14:paraId="1740E1F2" w14:textId="06ED1473" w:rsidR="0003660A" w:rsidRDefault="0003660A" w:rsidP="00DB2193">
      <w:pPr>
        <w:pStyle w:val="Default"/>
        <w:spacing w:line="360" w:lineRule="auto"/>
        <w:rPr>
          <w:b/>
          <w:bCs/>
          <w:color w:val="auto"/>
        </w:rPr>
      </w:pPr>
    </w:p>
    <w:p w14:paraId="2F28C001" w14:textId="77777777" w:rsidR="0003660A" w:rsidRPr="00DB2193" w:rsidRDefault="0003660A" w:rsidP="0003660A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DB2193">
        <w:rPr>
          <w:b/>
          <w:bCs/>
          <w:color w:val="auto"/>
          <w:sz w:val="32"/>
          <w:szCs w:val="32"/>
        </w:rPr>
        <w:t>PROGRAM:</w:t>
      </w:r>
    </w:p>
    <w:p w14:paraId="495ABDF4" w14:textId="77777777" w:rsid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</w:p>
    <w:p w14:paraId="21544656" w14:textId="77777777" w:rsidR="002E7313" w:rsidRDefault="002E7313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ORG 0000H</w:t>
      </w:r>
    </w:p>
    <w:p w14:paraId="391B131B" w14:textId="77777777" w:rsidR="002E7313" w:rsidRDefault="002E7313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   </w:t>
      </w:r>
      <w:proofErr w:type="gramStart"/>
      <w:r>
        <w:rPr>
          <w:b/>
          <w:bCs/>
          <w:color w:val="auto"/>
        </w:rPr>
        <w:t>UP:SETB</w:t>
      </w:r>
      <w:proofErr w:type="gramEnd"/>
      <w:r>
        <w:rPr>
          <w:b/>
          <w:bCs/>
          <w:color w:val="auto"/>
        </w:rPr>
        <w:t xml:space="preserve"> P2.0</w:t>
      </w:r>
    </w:p>
    <w:p w14:paraId="5EB8BFAF" w14:textId="77777777" w:rsidR="002E7313" w:rsidRDefault="002E7313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ab/>
        <w:t>ACALL DELAY</w:t>
      </w:r>
    </w:p>
    <w:p w14:paraId="709E8459" w14:textId="77777777" w:rsidR="002E7313" w:rsidRDefault="002E7313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ab/>
        <w:t>SJMP UP</w:t>
      </w:r>
    </w:p>
    <w:p w14:paraId="0C483A21" w14:textId="77777777" w:rsidR="002E7313" w:rsidRDefault="002E7313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49EAB7C3" w14:textId="77777777" w:rsidR="002E7313" w:rsidRDefault="002E7313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ab/>
        <w:t>DELAY:MOV R</w:t>
      </w:r>
      <w:proofErr w:type="gramStart"/>
      <w:r>
        <w:rPr>
          <w:b/>
          <w:bCs/>
          <w:color w:val="auto"/>
        </w:rPr>
        <w:t>4,#</w:t>
      </w:r>
      <w:proofErr w:type="gramEnd"/>
      <w:r>
        <w:rPr>
          <w:b/>
          <w:bCs/>
          <w:color w:val="auto"/>
        </w:rPr>
        <w:t>18</w:t>
      </w:r>
    </w:p>
    <w:p w14:paraId="4C98A162" w14:textId="77777777" w:rsidR="002E7313" w:rsidRDefault="002E7313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ab/>
        <w:t>H1:MOV R3,255</w:t>
      </w:r>
    </w:p>
    <w:p w14:paraId="16741BDF" w14:textId="77777777" w:rsidR="002E7313" w:rsidRDefault="002E7313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ab/>
        <w:t>H</w:t>
      </w:r>
      <w:proofErr w:type="gramStart"/>
      <w:r>
        <w:rPr>
          <w:b/>
          <w:bCs/>
          <w:color w:val="auto"/>
        </w:rPr>
        <w:t>2:DJNZ</w:t>
      </w:r>
      <w:proofErr w:type="gramEnd"/>
      <w:r>
        <w:rPr>
          <w:b/>
          <w:bCs/>
          <w:color w:val="auto"/>
        </w:rPr>
        <w:t xml:space="preserve"> R3,H2</w:t>
      </w:r>
    </w:p>
    <w:p w14:paraId="7F5E09BB" w14:textId="77777777" w:rsidR="002E7313" w:rsidRDefault="002E7313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ab/>
        <w:t>DJNZ R</w:t>
      </w:r>
      <w:proofErr w:type="gramStart"/>
      <w:r>
        <w:rPr>
          <w:b/>
          <w:bCs/>
          <w:color w:val="auto"/>
        </w:rPr>
        <w:t>4,H</w:t>
      </w:r>
      <w:proofErr w:type="gramEnd"/>
      <w:r>
        <w:rPr>
          <w:b/>
          <w:bCs/>
          <w:color w:val="auto"/>
        </w:rPr>
        <w:t>1</w:t>
      </w:r>
    </w:p>
    <w:p w14:paraId="55A85553" w14:textId="77777777" w:rsidR="002E7313" w:rsidRDefault="002E7313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tab/>
        <w:t>RET</w:t>
      </w:r>
    </w:p>
    <w:p w14:paraId="35DE3DE0" w14:textId="77777777" w:rsidR="002E7313" w:rsidRDefault="002E7313" w:rsidP="002E7313">
      <w:pPr>
        <w:pStyle w:val="Default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ab/>
        <w:t>END</w:t>
      </w:r>
    </w:p>
    <w:p w14:paraId="4EA7F6CE" w14:textId="77777777" w:rsid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</w:p>
    <w:p w14:paraId="1AD06AA5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145EE">
        <w:rPr>
          <w:rFonts w:ascii="Times New Roman" w:hAnsi="Times New Roman" w:cs="Times New Roman"/>
          <w:b/>
          <w:bCs/>
          <w:sz w:val="32"/>
          <w:szCs w:val="32"/>
        </w:rPr>
        <w:t>RESULT:</w:t>
      </w:r>
    </w:p>
    <w:p w14:paraId="489803B9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3AA80" w14:textId="1CB4146E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Pr="00E145EE">
        <w:rPr>
          <w:rFonts w:ascii="Times New Roman" w:hAnsi="Times New Roman" w:cs="Times New Roman"/>
          <w:sz w:val="28"/>
          <w:szCs w:val="28"/>
        </w:rPr>
        <w:t>Thus</w:t>
      </w:r>
      <w:proofErr w:type="gramEnd"/>
      <w:r w:rsidRPr="00E145EE">
        <w:rPr>
          <w:rFonts w:ascii="Times New Roman" w:hAnsi="Times New Roman" w:cs="Times New Roman"/>
          <w:sz w:val="28"/>
          <w:szCs w:val="28"/>
        </w:rPr>
        <w:t xml:space="preserve"> the program has been successfully verified and executed.</w:t>
      </w:r>
    </w:p>
    <w:p w14:paraId="43808066" w14:textId="77777777" w:rsidR="0003660A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409F41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2A67A4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145EE">
        <w:rPr>
          <w:rFonts w:ascii="Times New Roman" w:hAnsi="Times New Roman" w:cs="Times New Roman"/>
          <w:sz w:val="32"/>
          <w:szCs w:val="32"/>
        </w:rPr>
        <w:t>OUTPUT:</w:t>
      </w:r>
    </w:p>
    <w:p w14:paraId="59B8E595" w14:textId="1EDD8A4E" w:rsidR="005B2D67" w:rsidRDefault="002E7313">
      <w:r>
        <w:rPr>
          <w:noProof/>
          <w14:ligatures w14:val="standardContextual"/>
        </w:rPr>
        <w:drawing>
          <wp:inline distT="0" distB="0" distL="0" distR="0" wp14:anchorId="340F8789" wp14:editId="641E9127">
            <wp:extent cx="6233160" cy="4617720"/>
            <wp:effectExtent l="0" t="0" r="0" b="0"/>
            <wp:docPr id="88412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2887" name="Picture 884128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2F2E"/>
    <w:multiLevelType w:val="hybridMultilevel"/>
    <w:tmpl w:val="12AE0310"/>
    <w:lvl w:ilvl="0" w:tplc="D0DC191E">
      <w:start w:val="1"/>
      <w:numFmt w:val="decimal"/>
      <w:lvlText w:val="%1."/>
      <w:lvlJc w:val="left"/>
      <w:pPr>
        <w:ind w:left="1130" w:hanging="360"/>
      </w:pPr>
    </w:lvl>
    <w:lvl w:ilvl="1" w:tplc="40090019">
      <w:start w:val="1"/>
      <w:numFmt w:val="lowerLetter"/>
      <w:lvlText w:val="%2."/>
      <w:lvlJc w:val="left"/>
      <w:pPr>
        <w:ind w:left="1850" w:hanging="360"/>
      </w:pPr>
    </w:lvl>
    <w:lvl w:ilvl="2" w:tplc="4009001B">
      <w:start w:val="1"/>
      <w:numFmt w:val="lowerRoman"/>
      <w:lvlText w:val="%3."/>
      <w:lvlJc w:val="right"/>
      <w:pPr>
        <w:ind w:left="2570" w:hanging="180"/>
      </w:pPr>
    </w:lvl>
    <w:lvl w:ilvl="3" w:tplc="4009000F">
      <w:start w:val="1"/>
      <w:numFmt w:val="decimal"/>
      <w:lvlText w:val="%4."/>
      <w:lvlJc w:val="left"/>
      <w:pPr>
        <w:ind w:left="3290" w:hanging="360"/>
      </w:pPr>
    </w:lvl>
    <w:lvl w:ilvl="4" w:tplc="40090019">
      <w:start w:val="1"/>
      <w:numFmt w:val="lowerLetter"/>
      <w:lvlText w:val="%5."/>
      <w:lvlJc w:val="left"/>
      <w:pPr>
        <w:ind w:left="4010" w:hanging="360"/>
      </w:pPr>
    </w:lvl>
    <w:lvl w:ilvl="5" w:tplc="4009001B">
      <w:start w:val="1"/>
      <w:numFmt w:val="lowerRoman"/>
      <w:lvlText w:val="%6."/>
      <w:lvlJc w:val="right"/>
      <w:pPr>
        <w:ind w:left="4730" w:hanging="180"/>
      </w:pPr>
    </w:lvl>
    <w:lvl w:ilvl="6" w:tplc="4009000F">
      <w:start w:val="1"/>
      <w:numFmt w:val="decimal"/>
      <w:lvlText w:val="%7."/>
      <w:lvlJc w:val="left"/>
      <w:pPr>
        <w:ind w:left="5450" w:hanging="360"/>
      </w:pPr>
    </w:lvl>
    <w:lvl w:ilvl="7" w:tplc="40090019">
      <w:start w:val="1"/>
      <w:numFmt w:val="lowerLetter"/>
      <w:lvlText w:val="%8."/>
      <w:lvlJc w:val="left"/>
      <w:pPr>
        <w:ind w:left="6170" w:hanging="360"/>
      </w:pPr>
    </w:lvl>
    <w:lvl w:ilvl="8" w:tplc="4009001B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33F4664A"/>
    <w:multiLevelType w:val="hybridMultilevel"/>
    <w:tmpl w:val="F82C618C"/>
    <w:lvl w:ilvl="0" w:tplc="400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578725B0"/>
    <w:multiLevelType w:val="hybridMultilevel"/>
    <w:tmpl w:val="205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953AA"/>
    <w:multiLevelType w:val="hybridMultilevel"/>
    <w:tmpl w:val="E1B464BC"/>
    <w:lvl w:ilvl="0" w:tplc="A1604C2E">
      <w:start w:val="13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952835">
    <w:abstractNumId w:val="2"/>
  </w:num>
  <w:num w:numId="2" w16cid:durableId="1979068589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99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365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0A"/>
    <w:rsid w:val="0003660A"/>
    <w:rsid w:val="0026512C"/>
    <w:rsid w:val="002E7313"/>
    <w:rsid w:val="0059047C"/>
    <w:rsid w:val="005B2D67"/>
    <w:rsid w:val="00AE5064"/>
    <w:rsid w:val="00C14048"/>
    <w:rsid w:val="00DB2193"/>
    <w:rsid w:val="00E1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322DC"/>
  <w15:chartTrackingRefBased/>
  <w15:docId w15:val="{BB71D879-3306-4E71-8896-997D4DA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60A"/>
    <w:pPr>
      <w:spacing w:line="254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6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B2193"/>
    <w:pPr>
      <w:spacing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81ED-AC76-4BD0-9C1F-7DD4560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dessaints@gmail.com</dc:creator>
  <cp:keywords/>
  <dc:description/>
  <cp:lastModifiedBy>sherildessaints@gmail.com</cp:lastModifiedBy>
  <cp:revision>2</cp:revision>
  <dcterms:created xsi:type="dcterms:W3CDTF">2023-05-09T14:51:00Z</dcterms:created>
  <dcterms:modified xsi:type="dcterms:W3CDTF">2023-05-09T14:51:00Z</dcterms:modified>
</cp:coreProperties>
</file>